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641"/>
        <w:gridCol w:w="1689"/>
        <w:gridCol w:w="1240"/>
        <w:gridCol w:w="883"/>
        <w:gridCol w:w="1798"/>
        <w:gridCol w:w="1809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06" w:type="pc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napToGrid w:val="0"/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4093" w:type="pct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snapToGrid w:val="0"/>
              <w:ind w:firstLine="2520" w:firstLineChars="1200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口腔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科护理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06" w:type="pct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napToGrid w:val="0"/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932" w:type="pct"/>
            <w:vAlign w:val="center"/>
          </w:tcPr>
          <w:p w14:paraId="49984722">
            <w:pPr>
              <w:tabs>
                <w:tab w:val="left" w:pos="532"/>
              </w:tabs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70028</w:t>
            </w:r>
          </w:p>
        </w:tc>
        <w:tc>
          <w:tcPr>
            <w:tcW w:w="684" w:type="pct"/>
            <w:vAlign w:val="center"/>
          </w:tcPr>
          <w:p w14:paraId="71EDAFC7">
            <w:pPr>
              <w:tabs>
                <w:tab w:val="left" w:pos="532"/>
              </w:tabs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</w:t>
            </w:r>
            <w:r>
              <w:rPr>
                <w:rFonts w:eastAsia="黑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87" w:type="pct"/>
            <w:vAlign w:val="center"/>
          </w:tcPr>
          <w:p w14:paraId="331D1B59">
            <w:pPr>
              <w:tabs>
                <w:tab w:val="left" w:pos="532"/>
              </w:tabs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11</w:t>
            </w:r>
          </w:p>
        </w:tc>
        <w:tc>
          <w:tcPr>
            <w:tcW w:w="992" w:type="pct"/>
            <w:vAlign w:val="center"/>
          </w:tcPr>
          <w:p w14:paraId="7EAEF0DB">
            <w:pPr>
              <w:tabs>
                <w:tab w:val="left" w:pos="532"/>
              </w:tabs>
              <w:snapToGrid w:val="0"/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996" w:type="pct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学分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学时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06" w:type="pct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napToGrid w:val="0"/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932" w:type="pct"/>
            <w:vAlign w:val="center"/>
          </w:tcPr>
          <w:p w14:paraId="62D9E654">
            <w:pPr>
              <w:tabs>
                <w:tab w:val="left" w:pos="532"/>
              </w:tabs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管玲玲</w:t>
            </w:r>
          </w:p>
        </w:tc>
        <w:tc>
          <w:tcPr>
            <w:tcW w:w="684" w:type="pct"/>
            <w:vAlign w:val="center"/>
          </w:tcPr>
          <w:p w14:paraId="5C661F52">
            <w:pPr>
              <w:tabs>
                <w:tab w:val="left" w:pos="532"/>
              </w:tabs>
              <w:snapToGrid w:val="0"/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487" w:type="pct"/>
            <w:vAlign w:val="center"/>
          </w:tcPr>
          <w:p w14:paraId="5A08118D">
            <w:pPr>
              <w:tabs>
                <w:tab w:val="left" w:pos="532"/>
              </w:tabs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43</w:t>
            </w:r>
          </w:p>
        </w:tc>
        <w:tc>
          <w:tcPr>
            <w:tcW w:w="992" w:type="pct"/>
            <w:vAlign w:val="center"/>
          </w:tcPr>
          <w:p w14:paraId="02962ECF">
            <w:pPr>
              <w:tabs>
                <w:tab w:val="left" w:pos="532"/>
              </w:tabs>
              <w:snapToGrid w:val="0"/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996" w:type="pct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06" w:type="pct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napToGrid w:val="0"/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932" w:type="pct"/>
            <w:vAlign w:val="center"/>
          </w:tcPr>
          <w:p w14:paraId="19F205DF">
            <w:pPr>
              <w:tabs>
                <w:tab w:val="left" w:pos="532"/>
              </w:tabs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护理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学B23-4</w:t>
            </w:r>
          </w:p>
        </w:tc>
        <w:tc>
          <w:tcPr>
            <w:tcW w:w="684" w:type="pct"/>
            <w:vAlign w:val="center"/>
          </w:tcPr>
          <w:p w14:paraId="74D80ECE">
            <w:pPr>
              <w:tabs>
                <w:tab w:val="left" w:pos="532"/>
              </w:tabs>
              <w:snapToGrid w:val="0"/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487" w:type="pct"/>
            <w:vAlign w:val="center"/>
          </w:tcPr>
          <w:p w14:paraId="1FBCEA07">
            <w:pPr>
              <w:tabs>
                <w:tab w:val="left" w:pos="532"/>
              </w:tabs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6</w:t>
            </w:r>
          </w:p>
        </w:tc>
        <w:tc>
          <w:tcPr>
            <w:tcW w:w="992" w:type="pct"/>
            <w:vAlign w:val="center"/>
          </w:tcPr>
          <w:p w14:paraId="2D6AC551">
            <w:pPr>
              <w:tabs>
                <w:tab w:val="left" w:pos="532"/>
              </w:tabs>
              <w:snapToGrid w:val="0"/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上课教室</w:t>
            </w:r>
          </w:p>
        </w:tc>
        <w:tc>
          <w:tcPr>
            <w:tcW w:w="996" w:type="pct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snapToGrid w:val="0"/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212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06" w:type="pct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napToGrid w:val="0"/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4093" w:type="pct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snapToGrid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：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四1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地点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健康31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电话：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1-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139474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06" w:type="pct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napToGrid w:val="0"/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4093" w:type="pct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snapToGrid w:val="0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口腔</w:t>
            </w:r>
            <w:r>
              <w:rPr>
                <w:rFonts w:hint="default"/>
                <w:color w:val="000000"/>
                <w:sz w:val="21"/>
                <w:szCs w:val="21"/>
              </w:rPr>
              <w:t>护理学</w:t>
            </w:r>
            <w:r>
              <w:rPr>
                <w:rFonts w:hint="eastAsia"/>
                <w:color w:val="000000"/>
                <w:sz w:val="21"/>
                <w:szCs w:val="21"/>
              </w:rPr>
              <w:t>》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赵佛容、毕小琴</w:t>
            </w:r>
            <w:r>
              <w:rPr>
                <w:rFonts w:hint="eastAsia"/>
                <w:color w:val="000000"/>
                <w:sz w:val="21"/>
                <w:szCs w:val="21"/>
              </w:rPr>
              <w:t>主编，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复旦大学</w:t>
            </w:r>
            <w:r>
              <w:rPr>
                <w:rFonts w:hint="eastAsia"/>
                <w:color w:val="000000"/>
                <w:sz w:val="21"/>
                <w:szCs w:val="21"/>
              </w:rPr>
              <w:t>出版社，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版 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06" w:type="pct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napToGrid w:val="0"/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考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教材与资料</w:t>
            </w:r>
          </w:p>
        </w:tc>
        <w:tc>
          <w:tcPr>
            <w:tcW w:w="4093" w:type="pct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A3B51C">
            <w:pPr>
              <w:tabs>
                <w:tab w:val="left" w:pos="532"/>
              </w:tabs>
              <w:snapToGrid w:val="0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口腔颌面外科护理技术</w:t>
            </w:r>
            <w:r>
              <w:rPr>
                <w:rFonts w:hint="eastAsia"/>
                <w:color w:val="000000"/>
                <w:sz w:val="21"/>
                <w:szCs w:val="21"/>
              </w:rPr>
              <w:t>》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毕小琴、邓立梅</w:t>
            </w:r>
            <w:r>
              <w:rPr>
                <w:rFonts w:hint="eastAsia"/>
                <w:color w:val="000000"/>
                <w:sz w:val="21"/>
                <w:szCs w:val="21"/>
              </w:rPr>
              <w:t>主编，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人民卫生</w:t>
            </w:r>
            <w:r>
              <w:rPr>
                <w:rFonts w:hint="eastAsia"/>
                <w:color w:val="000000"/>
                <w:sz w:val="21"/>
                <w:szCs w:val="21"/>
              </w:rPr>
              <w:t>出版社</w:t>
            </w:r>
          </w:p>
          <w:p w14:paraId="761E9ECE">
            <w:pPr>
              <w:tabs>
                <w:tab w:val="left" w:pos="532"/>
              </w:tabs>
              <w:snapToGrid w:val="0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《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口腔颌面外科护理基础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》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毕小琴、龚彩霞主编，人民卫生出版社</w:t>
            </w:r>
          </w:p>
          <w:p w14:paraId="0CBA095E">
            <w:pPr>
              <w:tabs>
                <w:tab w:val="left" w:pos="532"/>
              </w:tabs>
              <w:snapToGrid w:val="0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《口腔颌面外科》张志愿主编，人民卫生出版社，第8版</w:t>
            </w:r>
          </w:p>
          <w:p w14:paraId="1C402700">
            <w:pPr>
              <w:tabs>
                <w:tab w:val="left" w:pos="532"/>
              </w:tabs>
              <w:snapToGrid w:val="0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《神经病学》贾建平、陈生弟主编，人民卫生出版社，第8版</w:t>
            </w:r>
          </w:p>
          <w:p w14:paraId="74C5E65C">
            <w:pPr>
              <w:tabs>
                <w:tab w:val="left" w:pos="532"/>
              </w:tabs>
              <w:snapToGrid w:val="0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《口腔诊所护理技术指南》华泽乾、樊弘毅、吕汶諠主编，中国医药科技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06" w:type="pct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napToGrid w:val="0"/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</w:p>
        </w:tc>
        <w:tc>
          <w:tcPr>
            <w:tcW w:w="4093" w:type="pct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D22AE4">
            <w:pPr>
              <w:tabs>
                <w:tab w:val="left" w:pos="532"/>
              </w:tabs>
              <w:snapToGrid w:val="0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75"/>
        <w:gridCol w:w="709"/>
        <w:gridCol w:w="2552"/>
        <w:gridCol w:w="3118"/>
        <w:gridCol w:w="195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9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Align w:val="center"/>
          </w:tcPr>
          <w:p w14:paraId="7806BFD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38CBE">
            <w:pPr>
              <w:widowControl/>
              <w:rPr>
                <w:rFonts w:hint="default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绪论</w:t>
            </w:r>
          </w:p>
          <w:p w14:paraId="7A32885C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、</w:t>
            </w:r>
            <w:r>
              <w:rPr>
                <w:rFonts w:ascii="宋体" w:hAnsi="宋体" w:eastAsia="宋体"/>
                <w:sz w:val="21"/>
                <w:szCs w:val="21"/>
              </w:rPr>
              <w:t>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DF32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274607C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5594B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CF87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0A3572F5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7E69D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/>
                <w:bCs/>
                <w:lang w:val="en-US" w:eastAsia="zh-CN"/>
              </w:rPr>
              <w:t>口腔预防保健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6E50F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、</w:t>
            </w:r>
            <w:r>
              <w:rPr>
                <w:rFonts w:ascii="宋体" w:hAnsi="宋体" w:eastAsia="宋体"/>
                <w:sz w:val="21"/>
                <w:szCs w:val="21"/>
              </w:rPr>
              <w:t>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E428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2CAE49FD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1A975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F8F0A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31384F39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7B14E">
            <w:pPr>
              <w:widowControl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玻璃离子粘固剂调拌护理操作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8ED6B0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、</w:t>
            </w:r>
            <w:r>
              <w:rPr>
                <w:rFonts w:ascii="宋体" w:hAnsi="宋体" w:eastAsia="宋体"/>
                <w:sz w:val="21"/>
                <w:szCs w:val="21"/>
              </w:rPr>
              <w:t>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B269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25016665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并完成实训报告</w:t>
            </w:r>
          </w:p>
        </w:tc>
      </w:tr>
      <w:tr w14:paraId="46F340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36668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0949D2CF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734B5">
            <w:pPr>
              <w:widowControl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口腔内科病人的护理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93F74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213BB76C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11B79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68AC38B0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15912F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A67C9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09" w:type="dxa"/>
            <w:vAlign w:val="center"/>
          </w:tcPr>
          <w:p w14:paraId="7E9C55C5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358E8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/>
                <w:szCs w:val="20"/>
                <w:lang w:val="en-US" w:eastAsia="zh-CN"/>
              </w:rPr>
              <w:t>口腔内科病人的护理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EEB9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10C98EB2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92AFC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6AFE83A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00213A3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超声波龈上洁治术护理操作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、实作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13D8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393A0F89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并完成实训报告</w:t>
            </w:r>
          </w:p>
        </w:tc>
      </w:tr>
      <w:tr w14:paraId="606AD5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A18D6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9" w:type="dxa"/>
            <w:vAlign w:val="center"/>
          </w:tcPr>
          <w:p w14:paraId="25778BE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F05AA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/>
                <w:szCs w:val="20"/>
                <w:lang w:val="en-US" w:eastAsia="zh-CN"/>
              </w:rPr>
              <w:t>口腔修复病人的护理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94869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、实作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0C0D9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6EBD58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A75C8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2B14A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34D840B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7AEB4">
            <w:pPr>
              <w:widowControl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szCs w:val="20"/>
                <w:lang w:val="en-US" w:eastAsia="zh-CN"/>
              </w:rPr>
              <w:t>口腔修复病人的护理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623C1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、实作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5941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E06805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92BA4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91EF6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09" w:type="dxa"/>
            <w:vAlign w:val="center"/>
          </w:tcPr>
          <w:p w14:paraId="4EB59EC7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92936">
            <w:pPr>
              <w:widowControl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窝沟封闭护理操作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ECC32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、实作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8EB70B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167C49E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并完成实训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09" w:type="dxa"/>
            <w:vAlign w:val="center"/>
          </w:tcPr>
          <w:p w14:paraId="0B78D30E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错𬌗畸形病人的护理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A61B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3A2F2D6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D60FF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B5FF3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09" w:type="dxa"/>
            <w:vAlign w:val="center"/>
          </w:tcPr>
          <w:p w14:paraId="544CB34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5DDD8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/>
                <w:szCs w:val="20"/>
                <w:lang w:val="en-US" w:eastAsia="zh-CN"/>
              </w:rPr>
              <w:t>错𬌗畸形病人的护理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C6C67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3C33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12F7897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46098286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制取印模护理操作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3F4B9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B54429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CB18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1A8AB50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并完成实训报告</w:t>
            </w:r>
          </w:p>
        </w:tc>
      </w:tr>
      <w:tr w14:paraId="0AD2BD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5DC01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53760A1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E44F5">
            <w:pPr>
              <w:widowControl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正畸拍照护理操作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E2432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0B58701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3304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AD0798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并完成实训报告</w:t>
            </w:r>
          </w:p>
        </w:tc>
      </w:tr>
      <w:tr w14:paraId="171ECB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E6BD2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1FDB49A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A4865F">
            <w:pPr>
              <w:widowControl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简单牙拔除术护理操作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5D321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包括讲述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54C3BF0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实作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0EEE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74846B8C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并完成实训报告</w:t>
            </w:r>
          </w:p>
        </w:tc>
      </w:tr>
      <w:tr w14:paraId="3C1DBF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B7561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09" w:type="dxa"/>
            <w:vAlign w:val="center"/>
          </w:tcPr>
          <w:p w14:paraId="19B2EEDF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29252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/>
                <w:szCs w:val="20"/>
                <w:lang w:val="en-US" w:eastAsia="zh-CN"/>
              </w:rPr>
              <w:t>儿童口腔疾病病人的护理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9660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包括讲述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2C33F4D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实作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B01D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60446D3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default" w:ascii="宋体" w:hAnsi="宋体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09" w:type="dxa"/>
            <w:vAlign w:val="center"/>
          </w:tcPr>
          <w:p w14:paraId="594F6E53">
            <w:pPr>
              <w:widowControl/>
              <w:jc w:val="center"/>
              <w:rPr>
                <w:rFonts w:ascii="宋体" w:hAnsi="宋体"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rPr>
                <w:rFonts w:ascii="宋体" w:hAnsi="宋体"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牙种植病人的护理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6CD9F">
            <w:pP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的方法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述教学法、多媒体教学法、示范教学法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4F868054">
            <w:pPr>
              <w:widowControl/>
              <w:rPr>
                <w:rFonts w:ascii="宋体" w:hAnsi="宋体"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的方法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问题导向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ABEF5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.复习本次课程内容</w:t>
            </w:r>
          </w:p>
          <w:p w14:paraId="75F6027C">
            <w:pPr>
              <w:widowControl/>
              <w:rPr>
                <w:rFonts w:ascii="宋体" w:hAnsi="宋体"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.预习下次课内容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9" w:type="dxa"/>
            <w:vAlign w:val="center"/>
          </w:tcPr>
          <w:p w14:paraId="0B417423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牙种植病人的护理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ABB84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6C09D2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80D8D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0659F68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10D0F8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B7C6D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1501262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1AE16">
            <w:pPr>
              <w:widowControl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实训操作考试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0E2DF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F206EDC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BE0EC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A49EB34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hint="default" w:ascii="宋体" w:hAnsi="宋体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09" w:type="dxa"/>
            <w:vAlign w:val="center"/>
          </w:tcPr>
          <w:p w14:paraId="4FAFA5EC">
            <w:pPr>
              <w:widowControl/>
              <w:jc w:val="center"/>
              <w:rPr>
                <w:rFonts w:ascii="宋体" w:hAnsi="宋体"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98D74">
            <w:pPr>
              <w:widowControl/>
              <w:rPr>
                <w:rFonts w:hint="default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训操作考试</w:t>
            </w:r>
          </w:p>
          <w:p w14:paraId="055E33A4">
            <w:pPr>
              <w:widowControl/>
              <w:rPr>
                <w:rFonts w:ascii="宋体" w:hAnsi="宋体"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C09B9">
            <w:pP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的方法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述教学法、多媒体教学法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09EFC451">
            <w:pPr>
              <w:widowControl/>
              <w:rPr>
                <w:rFonts w:ascii="宋体" w:hAnsi="宋体"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的方法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问题导向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41766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.复习本次课程内容</w:t>
            </w:r>
          </w:p>
          <w:p w14:paraId="4E4B1192">
            <w:pPr>
              <w:widowControl/>
              <w:rPr>
                <w:rFonts w:ascii="宋体" w:hAnsi="宋体"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.预习下次课内容并完成实训报告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709" w:type="dxa"/>
            <w:vAlign w:val="center"/>
          </w:tcPr>
          <w:p w14:paraId="7ACFB4F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口腔常见急救护理处理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BFEC4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0346062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B39F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3065F389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709" w:type="dxa"/>
            <w:vAlign w:val="center"/>
          </w:tcPr>
          <w:p w14:paraId="19929F53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66E7BF">
            <w:pPr>
              <w:widowControl/>
              <w:rPr>
                <w:rFonts w:hint="eastAsia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口腔颌面外科病人的护理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19972F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4143E24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8572F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644D083F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22B2A365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口腔颌面外科病人的护理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E4323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336EBB8F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6A313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3A1E1E5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7CBB34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AE8BB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182F2587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F6C7B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/>
                <w:szCs w:val="20"/>
                <w:lang w:val="en-US" w:eastAsia="zh-CN"/>
              </w:rPr>
              <w:t>口腔医院感染护理管理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F6EAE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41B18C9D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18B9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36C4C6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709" w:type="dxa"/>
            <w:vAlign w:val="center"/>
          </w:tcPr>
          <w:p w14:paraId="2C57C46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期末总复习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</w:tbl>
    <w:p w14:paraId="3449011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期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末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闭卷考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阶段测验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操作考核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t>0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实训报告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53110" cy="307975"/>
            <wp:effectExtent l="0" t="0" r="8890" b="9525"/>
            <wp:docPr id="4" name="图片 4" descr="f27ae6f4cfb4ee46db2dcdff760e5a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27ae6f4cfb4ee46db2dcdff760e5aaf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06730" cy="295275"/>
            <wp:effectExtent l="0" t="0" r="7620" b="9525"/>
            <wp:docPr id="5" name="图片 5" descr="dbfcbd8cbde981a15af5e6dcf302de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bfcbd8cbde981a15af5e6dcf302dee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025/12/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B6A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2672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A47C9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1BB7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37E6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2E2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6937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051A"/>
    <w:rsid w:val="00941FD1"/>
    <w:rsid w:val="00952512"/>
    <w:rsid w:val="009525CC"/>
    <w:rsid w:val="00954AB1"/>
    <w:rsid w:val="00954C1E"/>
    <w:rsid w:val="00960C73"/>
    <w:rsid w:val="0096255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63AC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2CF8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2A3B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4B31"/>
    <w:rsid w:val="00E80D3A"/>
    <w:rsid w:val="00E8561E"/>
    <w:rsid w:val="00E92914"/>
    <w:rsid w:val="00E939F9"/>
    <w:rsid w:val="00E9734C"/>
    <w:rsid w:val="00EA14A7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0C60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67F"/>
    <w:rsid w:val="00F61FD6"/>
    <w:rsid w:val="00F6290B"/>
    <w:rsid w:val="00F633F9"/>
    <w:rsid w:val="00F75B0B"/>
    <w:rsid w:val="00F76DA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BEF6A57"/>
    <w:rsid w:val="0D4C1C87"/>
    <w:rsid w:val="0DB76A4A"/>
    <w:rsid w:val="14534A08"/>
    <w:rsid w:val="199D2E85"/>
    <w:rsid w:val="1B9413C8"/>
    <w:rsid w:val="1B9B294B"/>
    <w:rsid w:val="29754D42"/>
    <w:rsid w:val="2E59298A"/>
    <w:rsid w:val="2EA95414"/>
    <w:rsid w:val="37E50B00"/>
    <w:rsid w:val="49B91E77"/>
    <w:rsid w:val="49DF08B3"/>
    <w:rsid w:val="4A9B0A6C"/>
    <w:rsid w:val="4DA22099"/>
    <w:rsid w:val="56B75486"/>
    <w:rsid w:val="5ACA2159"/>
    <w:rsid w:val="5BE04474"/>
    <w:rsid w:val="5E6301AB"/>
    <w:rsid w:val="65310993"/>
    <w:rsid w:val="67CA664A"/>
    <w:rsid w:val="6A6309E9"/>
    <w:rsid w:val="6E256335"/>
    <w:rsid w:val="700912C5"/>
    <w:rsid w:val="743B4FD0"/>
    <w:rsid w:val="74F62C86"/>
    <w:rsid w:val="761869CE"/>
    <w:rsid w:val="78604E59"/>
    <w:rsid w:val="7BE4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12">
    <w:name w:val="一级标题DG"/>
    <w:basedOn w:val="1"/>
    <w:qFormat/>
    <w:uiPriority w:val="0"/>
    <w:pPr>
      <w:widowControl/>
      <w:spacing w:line="480" w:lineRule="auto"/>
      <w:outlineLvl w:val="0"/>
    </w:pPr>
    <w:rPr>
      <w:rFonts w:ascii="Arial" w:hAnsi="Arial" w:eastAsia="黑体" w:cs="宋体"/>
      <w:kern w:val="0"/>
      <w:sz w:val="2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4</Pages>
  <Words>2022</Words>
  <Characters>2138</Characters>
  <Lines>23</Lines>
  <Paragraphs>6</Paragraphs>
  <TotalTime>1</TotalTime>
  <ScaleCrop>false</ScaleCrop>
  <LinksUpToDate>false</LinksUpToDate>
  <CharactersWithSpaces>217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管玲玲</cp:lastModifiedBy>
  <cp:lastPrinted>2026-02-27T02:51:00Z</cp:lastPrinted>
  <dcterms:modified xsi:type="dcterms:W3CDTF">2026-03-09T07:59:14Z</dcterms:modified>
  <dc:title>上海建桥学院教学进度计划表</dc:title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M2FlZGFkYzA3ZWE5N2U4NzM0NTJiZTkxNzFhMDNlM2UiLCJ1c2VySWQiOiI2NTg2NDExMzgifQ==</vt:lpwstr>
  </property>
  <property fmtid="{D5CDD505-2E9C-101B-9397-08002B2CF9AE}" pid="4" name="ICV">
    <vt:lpwstr>D86B53CB749149DDB1C3FD95DDB69854_13</vt:lpwstr>
  </property>
</Properties>
</file>